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7414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69C9E679" w14:textId="77777777"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019BAD8A" w14:textId="77777777" w:rsidR="0089599D" w:rsidRDefault="0089599D" w:rsidP="0089599D">
      <w:pPr>
        <w:bidi/>
        <w:ind w:left="-361"/>
        <w:contextualSpacing/>
        <w:rPr>
          <w:rFonts w:ascii="B Nazanin" w:hAnsi="B Nazanin" w:cs="B Nazanin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397"/>
        <w:gridCol w:w="281"/>
        <w:gridCol w:w="2118"/>
        <w:gridCol w:w="1031"/>
        <w:gridCol w:w="1458"/>
        <w:gridCol w:w="1488"/>
      </w:tblGrid>
      <w:tr w:rsidR="0089599D" w:rsidRPr="0089599D" w14:paraId="3216A7E5" w14:textId="77777777" w:rsidTr="00825CAE">
        <w:tc>
          <w:tcPr>
            <w:tcW w:w="1099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D4B18" w14:textId="77777777" w:rsidR="0089599D" w:rsidRPr="00EC6EF3" w:rsidRDefault="00DD26DB" w:rsidP="00611CEA">
            <w:pPr>
              <w:bidi/>
              <w:rPr>
                <w:rFonts w:ascii="IranNastaliq" w:hAnsi="IranNastaliq" w:cs="B Yagut"/>
                <w:b/>
                <w:bCs/>
                <w:sz w:val="28"/>
                <w:szCs w:val="28"/>
                <w:rtl/>
                <w:lang w:bidi="fa-IR"/>
              </w:rPr>
            </w:pPr>
            <w:r w:rsidRPr="00EC6EF3">
              <w:rPr>
                <w:rFonts w:ascii="IranNastaliq" w:hAnsi="IranNastaliq" w:cs="B Yagut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89599D" w:rsidRPr="00EC6EF3">
              <w:rPr>
                <w:rFonts w:ascii="IranNastaliq" w:hAnsi="IranNastaliq" w:cs="B Yagut"/>
                <w:b/>
                <w:bCs/>
                <w:sz w:val="28"/>
                <w:szCs w:val="28"/>
                <w:rtl/>
                <w:lang w:bidi="fa-IR"/>
              </w:rPr>
              <w:t>شخصات دانشجو</w:t>
            </w:r>
          </w:p>
        </w:tc>
      </w:tr>
      <w:tr w:rsidR="00825CAE" w14:paraId="619893B0" w14:textId="77777777" w:rsidTr="003372F4">
        <w:tc>
          <w:tcPr>
            <w:tcW w:w="45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3C8C5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انوادگي</w:t>
            </w: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9F979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44A82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DD26DB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در</w:t>
            </w:r>
            <w:r w:rsidRPr="00DD26DB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                                   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B35DE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E5AEA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تولد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                       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42B7F8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25CAE" w14:paraId="611473B6" w14:textId="77777777" w:rsidTr="003372F4">
        <w:tc>
          <w:tcPr>
            <w:tcW w:w="4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6A4AC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ما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ل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C83D3E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2366F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ما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ناسنام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F2209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9615B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صاد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ز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8885F" w14:textId="77777777" w:rsidR="0089599D" w:rsidRPr="00DD26DB" w:rsidRDefault="0089599D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25CAE" w14:paraId="40A87BF7" w14:textId="77777777" w:rsidTr="003372F4">
        <w:tc>
          <w:tcPr>
            <w:tcW w:w="45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8A7F23B" w14:textId="77777777" w:rsidR="00825CAE" w:rsidRPr="00DD26DB" w:rsidRDefault="00825CAE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رشت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ذيرفت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د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E04B32E" w14:textId="77777777" w:rsidR="00825CAE" w:rsidRPr="00DD26DB" w:rsidRDefault="00825CAE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A94D8" w14:textId="77777777" w:rsidR="00825CAE" w:rsidRPr="00DD26DB" w:rsidRDefault="00825CAE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هيم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قبول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0D17F4" w14:textId="407D5E9A" w:rsidR="00825CAE" w:rsidRPr="002651AD" w:rsidRDefault="00120C45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FA22E3" wp14:editId="40DB84A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225</wp:posOffset>
                      </wp:positionV>
                      <wp:extent cx="209550" cy="161925"/>
                      <wp:effectExtent l="9525" t="9525" r="952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68477A" id="Rectangle 3" o:spid="_x0000_s1026" style="position:absolute;margin-left:6.25pt;margin-top:1.7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"/>
                  </w:pict>
                </mc:Fallback>
              </mc:AlternateContent>
            </w:r>
            <w:r w:rsidR="00825CAE" w:rsidRPr="002651AD">
              <w:rPr>
                <w:rFonts w:cs="B Nazanin" w:hint="cs"/>
                <w:sz w:val="24"/>
                <w:szCs w:val="24"/>
                <w:rtl/>
              </w:rPr>
              <w:t>آزاد</w:t>
            </w:r>
            <w:r w:rsidR="00825CAE" w:rsidRPr="002651AD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5CE4A7" w14:textId="21D2AB4C" w:rsidR="00825CAE" w:rsidRPr="002651AD" w:rsidRDefault="00120C45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92951" wp14:editId="532DDF0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225</wp:posOffset>
                      </wp:positionV>
                      <wp:extent cx="209550" cy="161925"/>
                      <wp:effectExtent l="9525" t="9525" r="9525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A5CFD9D" id="Rectangle 4" o:spid="_x0000_s1026" style="position:absolute;margin-left:2.1pt;margin-top:1.7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NMqOhLbAAAABQEAAA8A&#10;AAAAAAAAAAAAAAAAYAQAAGRycy9kb3ducmV2LnhtbFBLBQYAAAAABAAEAPMAAABoBQAAAAA=&#10;"/>
                  </w:pict>
                </mc:Fallback>
              </mc:AlternateContent>
            </w:r>
            <w:r w:rsidR="00825CAE" w:rsidRPr="002651AD">
              <w:rPr>
                <w:rFonts w:cs="B Nazanin" w:hint="cs"/>
                <w:sz w:val="24"/>
                <w:szCs w:val="24"/>
                <w:rtl/>
              </w:rPr>
              <w:t>رزمندگان</w:t>
            </w:r>
            <w:r w:rsidR="00825CA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C9B8E" w14:textId="6347AB4F" w:rsidR="00825CAE" w:rsidRPr="002651AD" w:rsidRDefault="00120C45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2F3E0" wp14:editId="22CE66B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750</wp:posOffset>
                      </wp:positionV>
                      <wp:extent cx="209550" cy="161925"/>
                      <wp:effectExtent l="9525" t="9525" r="9525" b="952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1977D54" id="Rectangle 5" o:spid="_x0000_s1026" style="position:absolute;margin-left:13.15pt;margin-top:2.5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PUqDgPbAAAABgEAAA8A&#10;AAAAAAAAAAAAAAAAYAQAAGRycy9kb3ducmV2LnhtbFBLBQYAAAAABAAEAPMAAABoBQAAAAA=&#10;"/>
                  </w:pict>
                </mc:Fallback>
              </mc:AlternateContent>
            </w:r>
            <w:r w:rsidR="00825CAE" w:rsidRPr="002651A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825CAE" w:rsidRPr="002651AD">
              <w:rPr>
                <w:rFonts w:cs="B Nazanin" w:hint="cs"/>
                <w:sz w:val="24"/>
                <w:szCs w:val="24"/>
                <w:rtl/>
              </w:rPr>
              <w:t>مازاد</w:t>
            </w:r>
            <w:r w:rsidR="00825CAE" w:rsidRPr="002651AD">
              <w:rPr>
                <w:rFonts w:cs="B Nazanin"/>
                <w:sz w:val="24"/>
                <w:szCs w:val="24"/>
              </w:rPr>
              <w:t xml:space="preserve">     </w:t>
            </w:r>
          </w:p>
        </w:tc>
      </w:tr>
      <w:tr w:rsidR="002651AD" w14:paraId="63A77965" w14:textId="77777777" w:rsidTr="003372F4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A9EB2" w14:textId="77777777" w:rsidR="003372F4" w:rsidRDefault="003372F4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  <w:p w14:paraId="6B5C2994" w14:textId="77777777" w:rsidR="003372F4" w:rsidRDefault="002651AD" w:rsidP="003372F4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ضعي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شتغال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كار</w:t>
            </w:r>
          </w:p>
          <w:p w14:paraId="1AA8835B" w14:textId="74E3D0C9" w:rsidR="002651AD" w:rsidRPr="00DD26DB" w:rsidRDefault="002651AD" w:rsidP="003372F4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رسمي</w:t>
            </w:r>
            <w:r w:rsidR="003372F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372F4">
              <w:rPr>
                <w:rFonts w:ascii="Arial" w:hAnsi="Arial" w:hint="cs"/>
                <w:sz w:val="24"/>
                <w:szCs w:val="24"/>
                <w:rtl/>
                <w:lang w:bidi="fa-IR"/>
              </w:rPr>
              <w:t>□</w:t>
            </w:r>
            <w:r w:rsidR="003372F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يماني</w:t>
            </w:r>
            <w:r w:rsidR="003372F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372F4"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□  قراردادی   </w:t>
            </w:r>
            <w:r w:rsidR="003372F4">
              <w:rPr>
                <w:rFonts w:ascii="Arial" w:hAnsi="Arial"/>
                <w:sz w:val="24"/>
                <w:szCs w:val="24"/>
                <w:rtl/>
                <w:lang w:bidi="fa-IR"/>
              </w:rPr>
              <w:t>□</w:t>
            </w:r>
            <w:r w:rsidR="003372F4"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شرکتی  </w:t>
            </w:r>
            <w:r w:rsidR="003372F4">
              <w:rPr>
                <w:rFonts w:ascii="Arial" w:hAnsi="Arial"/>
                <w:sz w:val="24"/>
                <w:szCs w:val="24"/>
                <w:rtl/>
                <w:lang w:bidi="fa-IR"/>
              </w:rPr>
              <w:t>□</w:t>
            </w:r>
            <w:r w:rsidR="003372F4">
              <w:rPr>
                <w:rFonts w:ascii="Arial" w:hAnsi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C3FE9E" w14:textId="77777777" w:rsidR="002651AD" w:rsidRPr="00DD26DB" w:rsidRDefault="002651AD" w:rsidP="00611CEA">
            <w:pPr>
              <w:bidi/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0BD4F4" w14:textId="77777777" w:rsidR="002651AD" w:rsidRPr="00DD26DB" w:rsidRDefault="002651AD" w:rsidP="003372F4">
            <w:pPr>
              <w:bidi/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حل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دم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58183" w14:textId="77777777"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65596" w14:textId="77777777"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E0A8D" w14:textId="77777777"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825CAE" w14:paraId="44CEC3B8" w14:textId="77777777" w:rsidTr="003372F4">
        <w:tc>
          <w:tcPr>
            <w:tcW w:w="45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E8FE0C" w14:textId="77777777" w:rsidR="00825CAE" w:rsidRPr="0089599D" w:rsidRDefault="00825CAE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ضعي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ظ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ظيف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  <w:p w14:paraId="4766CA7B" w14:textId="77777777" w:rsidR="00825CAE" w:rsidRPr="0089599D" w:rsidRDefault="00825CAE" w:rsidP="00611CEA">
            <w:pPr>
              <w:bidi/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2AC65" w14:textId="77777777" w:rsidR="00825CAE" w:rsidRPr="00DD26DB" w:rsidRDefault="00825CAE" w:rsidP="00611CEA">
            <w:pPr>
              <w:bidi/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C851E" w14:textId="77777777" w:rsidR="00825CAE" w:rsidRPr="0089599D" w:rsidRDefault="00825CAE" w:rsidP="00611CEA">
            <w:pPr>
              <w:bidi/>
              <w:contextualSpacing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BB559" w14:textId="77777777"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9154A" w14:textId="77777777"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027852" w14:textId="77777777"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14:paraId="4B375331" w14:textId="77777777" w:rsidR="0089599D" w:rsidRPr="00611CEA" w:rsidRDefault="0089599D" w:rsidP="00611CEA">
      <w:p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جانب</w:t>
      </w:r>
      <w:r w:rsidR="00611CEA"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....................................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مشخص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فو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تعه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شو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:</w:t>
      </w:r>
    </w:p>
    <w:p w14:paraId="247F677A" w14:textId="77777777"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لي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رر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ط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عاي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و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غی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ین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بع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صمیم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خواه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و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14:paraId="46B183A5" w14:textId="77777777"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شتغا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مزم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ا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كت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خص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Pr="00611CEA">
        <w:rPr>
          <w:rFonts w:ascii="Times New Roman" w:hAnsi="Times New Roman" w:cs="B Nazanin"/>
          <w:sz w:val="20"/>
          <w:szCs w:val="24"/>
          <w:lang w:bidi="fa-IR"/>
        </w:rPr>
        <w:t>PhD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خص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ين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(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ستيا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ات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سس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قيقات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شو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دار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14:paraId="23141FFE" w14:textId="77777777"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وج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ك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م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ق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باش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شتغا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ا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ك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هادها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سس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سازمانها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لت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سم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پيماني</w:t>
      </w:r>
      <w:r w:rsidR="00611CEA"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لز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رائ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افق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ح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ار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اتري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سئ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دا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ك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رخ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دو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قو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اموري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ش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14:paraId="561C1EF3" w14:textId="77777777"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يك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ف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س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قبول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زمو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زب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گردي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پاي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خش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دنصا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س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اي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غي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بع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صميم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لغ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قبول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و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يچگون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عتراض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دار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14:paraId="0FDC3BA7" w14:textId="77777777"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ثب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عد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ح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دارک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رائ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ش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وسط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وطل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زم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ی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دام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ی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وطل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مانع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عم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مطاب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رر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قد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خواه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ش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14:paraId="0EE93450" w14:textId="77777777" w:rsidR="0089599D" w:rsidRPr="0089599D" w:rsidRDefault="0089599D" w:rsidP="00611CEA">
      <w:pPr>
        <w:bidi/>
        <w:contextualSpacing/>
        <w:rPr>
          <w:rFonts w:ascii="Times New Roman" w:hAnsi="Times New Roman" w:cs="B Nazanin"/>
          <w:sz w:val="20"/>
          <w:szCs w:val="24"/>
          <w:rtl/>
          <w:lang w:bidi="fa-IR"/>
        </w:rPr>
      </w:pPr>
    </w:p>
    <w:p w14:paraId="23888ED9" w14:textId="77777777" w:rsidR="00F41B9C" w:rsidRDefault="0089599D" w:rsidP="00611CEA">
      <w:pPr>
        <w:bidi/>
        <w:contextualSpacing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="00611CE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                                                 </w:t>
      </w:r>
      <w:r w:rsidRPr="0089599D">
        <w:rPr>
          <w:rFonts w:ascii="Times New Roman" w:hAnsi="Times New Roman" w:cs="B Nazanin" w:hint="cs"/>
          <w:sz w:val="20"/>
          <w:szCs w:val="24"/>
          <w:rtl/>
          <w:lang w:bidi="fa-IR"/>
        </w:rPr>
        <w:t>امضاء</w:t>
      </w:r>
      <w:r w:rsidR="00F41B9C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انشجو</w:t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</w:p>
    <w:p w14:paraId="48DCCDA2" w14:textId="77777777" w:rsidR="0089599D" w:rsidRPr="0089599D" w:rsidRDefault="00F41B9C" w:rsidP="00611CEA">
      <w:pPr>
        <w:bidi/>
        <w:contextualSpacing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89599D" w:rsidRPr="0089599D">
        <w:rPr>
          <w:rFonts w:ascii="Times New Roman" w:hAnsi="Times New Roman" w:cs="B Nazanin" w:hint="cs"/>
          <w:sz w:val="20"/>
          <w:szCs w:val="24"/>
          <w:rtl/>
          <w:lang w:bidi="fa-IR"/>
        </w:rPr>
        <w:t>تاريخ</w:t>
      </w:r>
    </w:p>
    <w:p w14:paraId="59C99F89" w14:textId="77777777" w:rsidR="0089599D" w:rsidRDefault="0089599D" w:rsidP="0089599D">
      <w:pPr>
        <w:pStyle w:val="Style1"/>
        <w:numPr>
          <w:ilvl w:val="0"/>
          <w:numId w:val="0"/>
        </w:numPr>
        <w:ind w:left="-361"/>
        <w:rPr>
          <w:sz w:val="24"/>
          <w:szCs w:val="24"/>
          <w:rtl/>
        </w:rPr>
      </w:pPr>
    </w:p>
    <w:sectPr w:rsidR="0089599D" w:rsidSect="008B62E5">
      <w:headerReference w:type="default" r:id="rId8"/>
      <w:headerReference w:type="first" r:id="rId9"/>
      <w:footerReference w:type="first" r:id="rId10"/>
      <w:pgSz w:w="11907" w:h="16840" w:code="9"/>
      <w:pgMar w:top="850" w:right="562" w:bottom="562" w:left="562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3C04" w14:textId="77777777" w:rsidR="00C20B9A" w:rsidRDefault="00C20B9A" w:rsidP="001B4AD0">
      <w:r>
        <w:separator/>
      </w:r>
    </w:p>
  </w:endnote>
  <w:endnote w:type="continuationSeparator" w:id="0">
    <w:p w14:paraId="598E0067" w14:textId="77777777" w:rsidR="00C20B9A" w:rsidRDefault="00C20B9A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862A165-C94B-425D-80F2-5E95BC8987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1035267-24FB-4F4F-830F-47DBF9541A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694BD3F6-56B4-4B8A-BE56-18AF9DD1AFA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E98B0E0-C4E9-4D4D-A14D-FF844929C24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28DAD656-ABC4-4143-BFAC-AD256C38DA0D}"/>
    <w:embedBold r:id="rId6" w:subsetted="1" w:fontKey="{AF1AFC48-7FE8-48D6-B030-E92B39F78A9E}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F5C4D843-7AFC-4A41-93B9-BBAB85F2E148}"/>
    <w:embedBold r:id="rId8" w:fontKey="{BD7ACF03-9A38-481D-9717-9FD0CCF22606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D4FE5513-930A-4CA2-962F-3015AA3299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16D9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7953" w14:textId="77777777" w:rsidR="00C20B9A" w:rsidRDefault="00C20B9A" w:rsidP="009B1353">
      <w:pPr>
        <w:bidi/>
      </w:pPr>
      <w:r>
        <w:separator/>
      </w:r>
    </w:p>
  </w:footnote>
  <w:footnote w:type="continuationSeparator" w:id="0">
    <w:p w14:paraId="071F0695" w14:textId="77777777" w:rsidR="00C20B9A" w:rsidRDefault="00C20B9A" w:rsidP="001B4AD0">
      <w:r>
        <w:continuationSeparator/>
      </w:r>
    </w:p>
  </w:footnote>
  <w:footnote w:type="continuationNotice" w:id="1">
    <w:p w14:paraId="2443BAE0" w14:textId="77777777" w:rsidR="00C20B9A" w:rsidRDefault="00C20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6310" w14:textId="62AD9535" w:rsidR="00A63CC6" w:rsidRDefault="00120C45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68F72" wp14:editId="60ACDD2B">
              <wp:simplePos x="0" y="0"/>
              <wp:positionH relativeFrom="column">
                <wp:posOffset>268605</wp:posOffset>
              </wp:positionH>
              <wp:positionV relativeFrom="paragraph">
                <wp:posOffset>-289560</wp:posOffset>
              </wp:positionV>
              <wp:extent cx="4876800" cy="861060"/>
              <wp:effectExtent l="0" t="0" r="3175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C90D6" w14:textId="0720619C" w:rsidR="001613E3" w:rsidRDefault="00654752" w:rsidP="00654752">
                          <w:pPr>
                            <w:bidi/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</w:t>
                          </w:r>
                          <w:r w:rsidR="00223FD2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فرم</w:t>
                          </w:r>
                          <w:r w:rsidRPr="00654752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عهد</w:t>
                          </w:r>
                          <w:r w:rsidRPr="00654752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نشجوی</w:t>
                          </w:r>
                          <w:r w:rsidRPr="00654752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مقطع  دکتری تخصصی (</w:t>
                          </w:r>
                          <w:proofErr w:type="spellStart"/>
                          <w:r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  <w:t>Ph.D</w:t>
                          </w:r>
                          <w:proofErr w:type="spellEnd"/>
                          <w:r w:rsidRPr="00654752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)                 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</w:t>
                          </w:r>
                          <w:r w:rsidR="003372F4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</w:t>
                          </w:r>
                          <w:r w:rsidRPr="00654752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تاریخ ثب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68F7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1.15pt;margin-top:-22.8pt;width:384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" stroked="f">
              <v:textbox>
                <w:txbxContent>
                  <w:p w14:paraId="733C90D6" w14:textId="0720619C" w:rsidR="001613E3" w:rsidRDefault="00654752" w:rsidP="00654752">
                    <w:pPr>
                      <w:bidi/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</w:t>
                    </w:r>
                    <w:r w:rsidR="00223FD2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</w:t>
                    </w:r>
                    <w:r w:rsidRPr="00654752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فرم</w:t>
                    </w:r>
                    <w:r w:rsidRPr="00654752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654752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تعهد</w:t>
                    </w:r>
                    <w:r w:rsidRPr="00654752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654752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>دانشجوی</w:t>
                    </w:r>
                    <w:r w:rsidRPr="00654752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 مقطع  دکتری تخصصی (</w:t>
                    </w:r>
                    <w:proofErr w:type="spellStart"/>
                    <w:r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  <w:t>Ph.D</w:t>
                    </w:r>
                    <w:proofErr w:type="spellEnd"/>
                    <w:r w:rsidRPr="00654752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)                  </w:t>
                    </w:r>
                    <w:r w:rsidRPr="00654752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    </w:t>
                    </w:r>
                    <w:r w:rsidR="003372F4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654752">
                      <w:rPr>
                        <w:rFonts w:ascii="IranNastaliq" w:hAnsi="IranNastaliq" w:cs="IranNastaliq" w:hint="cs"/>
                        <w:sz w:val="24"/>
                        <w:szCs w:val="24"/>
                        <w:rtl/>
                        <w:lang w:bidi="fa-IR"/>
                      </w:rPr>
                      <w:t xml:space="preserve">            </w:t>
                    </w:r>
                    <w:r w:rsidRPr="00654752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</w:t>
                    </w:r>
                    <w:r w:rsidRPr="00654752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</w:t>
                    </w:r>
                    <w:r w:rsidR="001613E3" w:rsidRPr="001613E3">
                      <w:rPr>
                        <w:rFonts w:ascii="IranNastaliq" w:hAnsi="IranNastaliq" w:cs="IranNastaliq"/>
                        <w:rtl/>
                        <w:lang w:bidi="fa-IR"/>
                      </w:rPr>
                      <w:t>تاریخ ثب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9EE2C" wp14:editId="47FBBB6C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0" t="3810" r="3175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CF0A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4FFAD1C5" wp14:editId="644E44FC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9EE2C" id="Text Box 25" o:spid="_x0000_s1027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" filled="f" stroked="f">
              <v:textbox>
                <w:txbxContent>
                  <w:p w14:paraId="4C43CF0A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4FFAD1C5" wp14:editId="644E44FC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F2B4DF" wp14:editId="3FA0503E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6350" t="13335" r="12700" b="571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D44C3" w14:textId="77777777" w:rsidR="001613E3" w:rsidRDefault="004922BD" w:rsidP="00654752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</w:t>
                          </w:r>
                          <w:r w:rsidR="00654752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  <w:r w:rsidR="00654752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</w:p>
                        <w:p w14:paraId="0D93EBB2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5B0F443F" w14:textId="77777777" w:rsidR="003372F4" w:rsidRDefault="003372F4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7EC5D311" w14:textId="45B3C634" w:rsidR="00A63CC6" w:rsidRPr="001613E3" w:rsidRDefault="00754C1F" w:rsidP="003372F4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063F375A" w14:textId="36774C11" w:rsidR="00A63CC6" w:rsidRPr="001613E3" w:rsidRDefault="003372F4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</w:t>
                          </w:r>
                          <w:r w:rsidR="00754C1F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423B3B0E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75556D3C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694C9F3D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3B85DE86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2B4DF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gAMAIAAFk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">
              <v:textbox>
                <w:txbxContent>
                  <w:p w14:paraId="738D44C3" w14:textId="77777777" w:rsidR="001613E3" w:rsidRDefault="004922BD" w:rsidP="00654752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</w:t>
                    </w:r>
                    <w:r w:rsidR="00654752">
                      <w:rPr>
                        <w:rFonts w:hint="cs"/>
                        <w:rtl/>
                        <w:lang w:bidi="fa-IR"/>
                      </w:rPr>
                      <w:t xml:space="preserve">                               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  <w:r w:rsidR="00654752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</w:p>
                  <w:p w14:paraId="0D93EBB2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5B0F443F" w14:textId="77777777" w:rsidR="003372F4" w:rsidRDefault="003372F4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7EC5D311" w14:textId="45B3C634" w:rsidR="00A63CC6" w:rsidRPr="001613E3" w:rsidRDefault="00754C1F" w:rsidP="003372F4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063F375A" w14:textId="36774C11" w:rsidR="00A63CC6" w:rsidRPr="001613E3" w:rsidRDefault="003372F4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</w:t>
                    </w:r>
                    <w:r w:rsidR="00754C1F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423B3B0E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75556D3C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694C9F3D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3B85DE86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2488953F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3EA2D9C7" w14:textId="46ED4528" w:rsidR="003D71AC" w:rsidRPr="003D71AC" w:rsidRDefault="00120C45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11B345" wp14:editId="7C7245D0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50ECC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111B345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" strokecolor="black [3213]" strokeweight="1.5pt">
                    <v:textbox>
                      <w:txbxContent>
                        <w:p w14:paraId="08B50ECC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08896AF5" w14:textId="16EE94CC" w:rsidR="003D71AC" w:rsidRPr="003D71AC" w:rsidRDefault="00120C45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1712E4" wp14:editId="7588A9FF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95715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29B9704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832652506" r:id="rId2"/>
                                  </w:object>
                                </w:r>
                              </w:p>
                              <w:p w14:paraId="4D4E9B24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712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" stroked="f">
                    <v:textbox>
                      <w:txbxContent>
                        <w:p w14:paraId="5CB95715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29B97042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832652506" r:id="rId3"/>
                            </w:object>
                          </w:r>
                        </w:p>
                        <w:p w14:paraId="4D4E9B24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1AD8ED4E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0F149AF0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26D2643C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E37"/>
    <w:multiLevelType w:val="hybridMultilevel"/>
    <w:tmpl w:val="BC9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7978"/>
    <w:multiLevelType w:val="hybridMultilevel"/>
    <w:tmpl w:val="A91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45BB6BE6"/>
    <w:multiLevelType w:val="hybridMultilevel"/>
    <w:tmpl w:val="64F0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1D85"/>
    <w:multiLevelType w:val="hybridMultilevel"/>
    <w:tmpl w:val="5C6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20C45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288D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23FD2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51AD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372F4"/>
    <w:rsid w:val="003420DA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57D9C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1CEA"/>
    <w:rsid w:val="00612B0F"/>
    <w:rsid w:val="00612E3E"/>
    <w:rsid w:val="00616032"/>
    <w:rsid w:val="00630CBE"/>
    <w:rsid w:val="006311B9"/>
    <w:rsid w:val="006340D7"/>
    <w:rsid w:val="00634C14"/>
    <w:rsid w:val="00646290"/>
    <w:rsid w:val="00654752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047A"/>
    <w:rsid w:val="00731B65"/>
    <w:rsid w:val="00742984"/>
    <w:rsid w:val="0074740F"/>
    <w:rsid w:val="00750955"/>
    <w:rsid w:val="00751B61"/>
    <w:rsid w:val="00754C1F"/>
    <w:rsid w:val="00756103"/>
    <w:rsid w:val="00756DE6"/>
    <w:rsid w:val="00760436"/>
    <w:rsid w:val="00762308"/>
    <w:rsid w:val="00772BDC"/>
    <w:rsid w:val="00780D9C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5CAE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567CF"/>
    <w:rsid w:val="0085741C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599D"/>
    <w:rsid w:val="00896C8A"/>
    <w:rsid w:val="00897D37"/>
    <w:rsid w:val="008A3A21"/>
    <w:rsid w:val="008B62E5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6CA9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9F766B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0B9A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B6331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26DB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C6EF3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31932"/>
    <w:rsid w:val="00F4111B"/>
    <w:rsid w:val="00F41B9C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AF590"/>
  <w15:docId w15:val="{36C72CD4-5FC4-4DE9-BE2C-07E4540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B8D4-EABA-46AE-B737-3635B86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-Dr-Jalali</cp:lastModifiedBy>
  <cp:revision>2</cp:revision>
  <cp:lastPrinted>2021-05-30T07:57:00Z</cp:lastPrinted>
  <dcterms:created xsi:type="dcterms:W3CDTF">2026-02-15T05:52:00Z</dcterms:created>
  <dcterms:modified xsi:type="dcterms:W3CDTF">2026-02-15T05:52:00Z</dcterms:modified>
</cp:coreProperties>
</file>